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EB" w14:textId="128A325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375F11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>ust. 1 ustawy Pzp</w:t>
      </w:r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Pzp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>ustawy Pzp.</w:t>
      </w:r>
    </w:p>
    <w:p w14:paraId="672CAD62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Pzp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Pzp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Pzp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Pzp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podmiotu: NIP/PESEL, KRS/CEiDG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0A2" w14:textId="49E3FE65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>Nr postępowania:</w:t>
    </w:r>
    <w:r w:rsidR="00F63018">
      <w:rPr>
        <w:rFonts w:asciiTheme="minorHAnsi" w:eastAsia="Calibri" w:hAnsiTheme="minorHAnsi"/>
        <w:bCs w:val="0"/>
        <w:sz w:val="22"/>
        <w:szCs w:val="22"/>
        <w:lang w:eastAsia="en-US"/>
      </w:rPr>
      <w:t xml:space="preserve"> 22/SMED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99453">
    <w:abstractNumId w:val="2"/>
  </w:num>
  <w:num w:numId="2" w16cid:durableId="1453329868">
    <w:abstractNumId w:val="0"/>
  </w:num>
  <w:num w:numId="3" w16cid:durableId="14666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75F11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1B77"/>
    <w:rsid w:val="008321A5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63018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2F-F696-4D14-9359-B375302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8</cp:revision>
  <cp:lastPrinted>2019-11-28T17:36:00Z</cp:lastPrinted>
  <dcterms:created xsi:type="dcterms:W3CDTF">2021-03-02T12:58:00Z</dcterms:created>
  <dcterms:modified xsi:type="dcterms:W3CDTF">2023-08-29T09:17:00Z</dcterms:modified>
</cp:coreProperties>
</file>